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9CC9" w14:textId="78DF6764" w:rsidR="00EF437B" w:rsidRPr="0023727A" w:rsidRDefault="0023727A" w:rsidP="001C31A5">
      <w:pPr>
        <w:rPr>
          <w:rStyle w:val="Emphasis"/>
        </w:rPr>
      </w:pPr>
      <w:r>
        <w:rPr>
          <w:rStyle w:val="Emphasis"/>
        </w:rPr>
        <w:t>Author</w:t>
      </w:r>
      <w:r w:rsidR="00CF363E" w:rsidRPr="0023727A">
        <w:rPr>
          <w:rStyle w:val="Emphasis"/>
        </w:rPr>
        <w:t>:</w:t>
      </w:r>
      <w:r w:rsidR="00F17D4A" w:rsidRPr="0023727A">
        <w:rPr>
          <w:rStyle w:val="Emphasis"/>
        </w:rPr>
        <w:t xml:space="preserve"> </w:t>
      </w:r>
      <w:r w:rsidR="00F17D4A" w:rsidRPr="0023727A">
        <w:rPr>
          <w:rStyle w:val="Emphasis"/>
        </w:rPr>
        <w:tab/>
        <w:t>Rabou Vong</w:t>
      </w:r>
    </w:p>
    <w:p w14:paraId="2CAC94B4" w14:textId="5F70EA07" w:rsidR="00CF363E" w:rsidRPr="0023727A" w:rsidRDefault="00CF363E" w:rsidP="001C31A5">
      <w:pPr>
        <w:rPr>
          <w:rStyle w:val="Emphasis"/>
        </w:rPr>
      </w:pPr>
      <w:r w:rsidRPr="0023727A">
        <w:rPr>
          <w:rStyle w:val="Emphasis"/>
        </w:rPr>
        <w:t>Course:</w:t>
      </w:r>
      <w:r w:rsidR="00F17D4A" w:rsidRPr="0023727A">
        <w:rPr>
          <w:rStyle w:val="Emphasis"/>
        </w:rPr>
        <w:t xml:space="preserve"> </w:t>
      </w:r>
      <w:r w:rsidR="0023727A" w:rsidRPr="0023727A">
        <w:rPr>
          <w:rStyle w:val="Emphasis"/>
        </w:rPr>
        <w:tab/>
      </w:r>
      <w:r w:rsidR="00F17D4A" w:rsidRPr="0023727A">
        <w:rPr>
          <w:rStyle w:val="Emphasis"/>
        </w:rPr>
        <w:t>Mobile Game Development</w:t>
      </w:r>
    </w:p>
    <w:p w14:paraId="666BD8BC" w14:textId="77777777" w:rsidR="00F17D4A" w:rsidRDefault="00F17D4A" w:rsidP="00F17D4A"/>
    <w:p w14:paraId="69833791" w14:textId="77777777" w:rsidR="00F17D4A" w:rsidRDefault="00F17D4A" w:rsidP="00F17D4A">
      <w:pPr>
        <w:pStyle w:val="Title"/>
        <w:jc w:val="center"/>
      </w:pPr>
    </w:p>
    <w:p w14:paraId="69F7AB50" w14:textId="77777777" w:rsidR="00F17D4A" w:rsidRDefault="00F17D4A" w:rsidP="00F17D4A">
      <w:pPr>
        <w:pStyle w:val="Title"/>
        <w:jc w:val="center"/>
      </w:pPr>
    </w:p>
    <w:p w14:paraId="5D73FCA5" w14:textId="77777777" w:rsidR="00F17D4A" w:rsidRDefault="00F17D4A" w:rsidP="00F17D4A">
      <w:pPr>
        <w:pStyle w:val="Title"/>
        <w:jc w:val="center"/>
      </w:pPr>
    </w:p>
    <w:p w14:paraId="0DECB393" w14:textId="420EF029" w:rsidR="00F17D4A" w:rsidRPr="001405D9" w:rsidRDefault="00AB34B5" w:rsidP="0023727A">
      <w:pPr>
        <w:pStyle w:val="Title"/>
        <w:jc w:val="center"/>
        <w:rPr>
          <w:rFonts w:ascii="Times New Roman" w:hAnsi="Times New Roman" w:cs="Times New Roman"/>
          <w:color w:val="5B9BD5" w:themeColor="accent1"/>
          <w:sz w:val="72"/>
          <w:szCs w:val="72"/>
        </w:rPr>
      </w:pPr>
      <w:r w:rsidRPr="001405D9">
        <w:rPr>
          <w:rFonts w:ascii="Times New Roman" w:hAnsi="Times New Roman" w:cs="Times New Roman"/>
          <w:color w:val="5B9BD5" w:themeColor="accent1"/>
          <w:sz w:val="72"/>
          <w:szCs w:val="72"/>
        </w:rPr>
        <w:t>Queen Rescuer</w:t>
      </w:r>
    </w:p>
    <w:p w14:paraId="7E7965AE" w14:textId="77777777" w:rsidR="001405D9" w:rsidRPr="001405D9" w:rsidRDefault="001405D9" w:rsidP="001405D9"/>
    <w:p w14:paraId="676A1707" w14:textId="59349B36" w:rsidR="004F44A2" w:rsidRPr="0023727A" w:rsidRDefault="004F44A2" w:rsidP="0023727A">
      <w:pPr>
        <w:pStyle w:val="Subtitle"/>
        <w:jc w:val="center"/>
        <w:rPr>
          <w:sz w:val="36"/>
          <w:szCs w:val="36"/>
        </w:rPr>
      </w:pPr>
      <w:r w:rsidRPr="0023727A">
        <w:rPr>
          <w:sz w:val="36"/>
          <w:szCs w:val="36"/>
        </w:rPr>
        <w:t>Type:</w:t>
      </w:r>
      <w:r w:rsidR="00495533" w:rsidRPr="0023727A">
        <w:rPr>
          <w:sz w:val="36"/>
          <w:szCs w:val="36"/>
        </w:rPr>
        <w:t xml:space="preserve"> Strategy</w:t>
      </w:r>
    </w:p>
    <w:p w14:paraId="2BAE91A4" w14:textId="28752D5B" w:rsidR="0023727A" w:rsidRPr="0023727A" w:rsidRDefault="004F44A2" w:rsidP="0023727A">
      <w:pPr>
        <w:pStyle w:val="Subtitle"/>
        <w:jc w:val="center"/>
        <w:rPr>
          <w:sz w:val="36"/>
          <w:szCs w:val="36"/>
        </w:rPr>
      </w:pPr>
      <w:r w:rsidRPr="0023727A">
        <w:rPr>
          <w:sz w:val="36"/>
          <w:szCs w:val="36"/>
        </w:rPr>
        <w:t>Date</w:t>
      </w:r>
      <w:r w:rsidR="0023727A" w:rsidRPr="0023727A">
        <w:rPr>
          <w:sz w:val="36"/>
          <w:szCs w:val="36"/>
        </w:rPr>
        <w:t>:</w:t>
      </w:r>
      <w:r w:rsidR="00C35865">
        <w:rPr>
          <w:sz w:val="36"/>
          <w:szCs w:val="36"/>
        </w:rPr>
        <w:t xml:space="preserve"> 12 June</w:t>
      </w:r>
      <w:r w:rsidR="004120F8">
        <w:rPr>
          <w:sz w:val="36"/>
          <w:szCs w:val="36"/>
        </w:rPr>
        <w:t xml:space="preserve"> 2017</w:t>
      </w:r>
    </w:p>
    <w:p w14:paraId="52202B10" w14:textId="0EAE8B52" w:rsidR="0023727A" w:rsidRPr="0023727A" w:rsidRDefault="00C35865" w:rsidP="0023727A">
      <w:pPr>
        <w:pStyle w:val="Subtitle"/>
        <w:jc w:val="center"/>
        <w:rPr>
          <w:sz w:val="36"/>
          <w:szCs w:val="36"/>
        </w:rPr>
      </w:pPr>
      <w:r>
        <w:rPr>
          <w:sz w:val="36"/>
          <w:szCs w:val="36"/>
        </w:rPr>
        <w:t>Check point 3</w:t>
      </w:r>
    </w:p>
    <w:p w14:paraId="4CB1C6E6" w14:textId="77777777" w:rsidR="00F17D4A" w:rsidRPr="0023727A" w:rsidRDefault="00F17D4A" w:rsidP="00F17D4A">
      <w:pPr>
        <w:rPr>
          <w:sz w:val="32"/>
          <w:szCs w:val="32"/>
        </w:rPr>
      </w:pPr>
    </w:p>
    <w:p w14:paraId="5B283DBE" w14:textId="77777777" w:rsidR="00F17D4A" w:rsidRDefault="00F17D4A" w:rsidP="00F17D4A"/>
    <w:p w14:paraId="31D59A36" w14:textId="6BC6B35C" w:rsidR="00F17D4A" w:rsidRDefault="00F17D4A" w:rsidP="00F17D4A">
      <w:r>
        <w:tab/>
      </w:r>
      <w:r>
        <w:tab/>
      </w:r>
    </w:p>
    <w:p w14:paraId="6A89CA94" w14:textId="77777777" w:rsidR="00F17D4A" w:rsidRDefault="00F17D4A" w:rsidP="00F17D4A"/>
    <w:p w14:paraId="432D7C1D" w14:textId="77777777" w:rsidR="00F17D4A" w:rsidRDefault="00F17D4A" w:rsidP="00F17D4A"/>
    <w:p w14:paraId="42FF3109" w14:textId="77777777" w:rsidR="00F17D4A" w:rsidRDefault="00F17D4A" w:rsidP="00F17D4A"/>
    <w:p w14:paraId="53091191" w14:textId="77777777" w:rsidR="00F17D4A" w:rsidRDefault="00F17D4A" w:rsidP="00F17D4A"/>
    <w:p w14:paraId="1DF3C5B7" w14:textId="77777777" w:rsidR="00F17D4A" w:rsidRDefault="00F17D4A" w:rsidP="00F17D4A"/>
    <w:p w14:paraId="2BF4AF62" w14:textId="77777777" w:rsidR="00F17D4A" w:rsidRDefault="00F17D4A" w:rsidP="00F17D4A"/>
    <w:p w14:paraId="64F91B64" w14:textId="77777777" w:rsidR="00F17D4A" w:rsidRDefault="00F17D4A" w:rsidP="00F17D4A"/>
    <w:p w14:paraId="439CAE89" w14:textId="77777777" w:rsidR="00F17D4A" w:rsidRDefault="00F17D4A" w:rsidP="00F17D4A"/>
    <w:p w14:paraId="6CE08420" w14:textId="77777777" w:rsidR="00F17D4A" w:rsidRDefault="00F17D4A" w:rsidP="00F17D4A"/>
    <w:p w14:paraId="7C39AEF7" w14:textId="77777777" w:rsidR="00F17D4A" w:rsidRDefault="00F17D4A" w:rsidP="00F17D4A"/>
    <w:p w14:paraId="4BFA36EF" w14:textId="77777777" w:rsidR="00F17D4A" w:rsidRDefault="00F17D4A" w:rsidP="00F17D4A"/>
    <w:p w14:paraId="591A5CBE" w14:textId="77777777" w:rsidR="00F17D4A" w:rsidRDefault="00F17D4A" w:rsidP="00F17D4A"/>
    <w:p w14:paraId="6364D0C5" w14:textId="77777777" w:rsidR="00F17D4A" w:rsidRDefault="00F17D4A" w:rsidP="00F17D4A"/>
    <w:p w14:paraId="2DA9F70D" w14:textId="77777777" w:rsidR="00F17D4A" w:rsidRDefault="00F17D4A" w:rsidP="00F17D4A"/>
    <w:p w14:paraId="6C776D42" w14:textId="77777777" w:rsidR="00F17D4A" w:rsidRDefault="00F17D4A" w:rsidP="00F17D4A"/>
    <w:p w14:paraId="3CA77E61" w14:textId="77777777" w:rsidR="00F17D4A" w:rsidRDefault="00F17D4A" w:rsidP="00F17D4A"/>
    <w:p w14:paraId="00A81D65" w14:textId="77777777" w:rsidR="00F17D4A" w:rsidRDefault="00F17D4A" w:rsidP="00F17D4A"/>
    <w:p w14:paraId="4C7C4A1D" w14:textId="77777777" w:rsidR="00F17D4A" w:rsidRDefault="00F17D4A" w:rsidP="00F17D4A"/>
    <w:p w14:paraId="57340AA2" w14:textId="77777777" w:rsidR="00F17D4A" w:rsidRDefault="00F17D4A" w:rsidP="00F17D4A"/>
    <w:p w14:paraId="0288D4D4" w14:textId="77777777" w:rsidR="00F17D4A" w:rsidRDefault="00F17D4A" w:rsidP="00F17D4A"/>
    <w:p w14:paraId="565972AD" w14:textId="77777777" w:rsidR="00F17D4A" w:rsidRDefault="00F17D4A" w:rsidP="00F17D4A"/>
    <w:p w14:paraId="40913064" w14:textId="77777777" w:rsidR="00F17D4A" w:rsidRDefault="00F17D4A" w:rsidP="00F17D4A"/>
    <w:p w14:paraId="1CFA3922" w14:textId="77777777" w:rsidR="00F17D4A" w:rsidRDefault="00F17D4A" w:rsidP="00F17D4A"/>
    <w:p w14:paraId="466E87CC" w14:textId="77777777" w:rsidR="00F17D4A" w:rsidRDefault="00F17D4A" w:rsidP="00F17D4A"/>
    <w:p w14:paraId="161DA732" w14:textId="7697655C" w:rsidR="004120F8" w:rsidRDefault="00C35865" w:rsidP="00DC4DEF">
      <w:pPr>
        <w:pStyle w:val="Heading1"/>
      </w:pPr>
      <w:r>
        <w:lastRenderedPageBreak/>
        <w:t>Working game</w:t>
      </w:r>
    </w:p>
    <w:p w14:paraId="0E7F217A" w14:textId="4DABE4CF" w:rsidR="00C35865" w:rsidRDefault="00C35865" w:rsidP="00C35865">
      <w:r>
        <w:t xml:space="preserve">Game queen rescuer </w:t>
      </w:r>
      <w:r w:rsidR="005572D1">
        <w:t>is recommending to run on the emulator or device</w:t>
      </w:r>
      <w:r>
        <w:t xml:space="preserve"> </w:t>
      </w:r>
      <w:r w:rsidR="005572D1">
        <w:t>Nexus S API 25(Android 7.1.1, API 25)</w:t>
      </w:r>
      <w:r w:rsidR="00E64D11">
        <w:t>.</w:t>
      </w:r>
    </w:p>
    <w:p w14:paraId="3E3407C8" w14:textId="4E883B2E" w:rsidR="00C35865" w:rsidRDefault="00C35865" w:rsidP="00C35865">
      <w:pPr>
        <w:pStyle w:val="Heading1"/>
      </w:pPr>
      <w:r>
        <w:t>Conceptualization</w:t>
      </w:r>
    </w:p>
    <w:p w14:paraId="27BED3AE" w14:textId="77777777" w:rsidR="00E64D11" w:rsidRPr="00E64D11" w:rsidRDefault="00E64D11" w:rsidP="00E64D11">
      <w:r w:rsidRPr="00E64D11">
        <w:t>The queen rescuer game is a 2D top-down tile game that design for all types of player. This game only requires player to use the controller by moving left, right up and down. The goal of this game is to meet the Queen at the finish point. The challenge of this game is player must survive by avoiding hitting monster on the way. The game has set up with life point that allows player to collide with the monsters. However, if the life point decrease to zero the game will be over.  This is a short game so the player does not require intensive time for each level. Each level player completes the mission player gains experience and enjoyment of the game. When the level is higher the monsters are moving faster which make the player want to challenge the game environment.</w:t>
      </w:r>
    </w:p>
    <w:p w14:paraId="3F1C357B" w14:textId="77777777" w:rsidR="00527A7F" w:rsidRDefault="00527A7F" w:rsidP="00C35865"/>
    <w:p w14:paraId="04B13426" w14:textId="7BF94D6D" w:rsidR="00527A7F" w:rsidRDefault="00527A7F" w:rsidP="00527A7F">
      <w:pPr>
        <w:pStyle w:val="Heading1"/>
      </w:pPr>
      <w:r>
        <w:t>Design</w:t>
      </w:r>
    </w:p>
    <w:p w14:paraId="0AE156D9" w14:textId="7D7BA2E4" w:rsidR="008E127F" w:rsidRDefault="00E64D11" w:rsidP="00527A7F">
      <w:r w:rsidRPr="00E64D11">
        <w:t>The design has changed along the way when the code is developed. The plan was using a bomb to kill a monster on the map before the player reaches to the queen. However, the bomb that controls by the player wasn’t achievable during code testing. All the assets are obtained from practical class except player and monster sprite which downloaded from free open source website such as google image search. The whole code development was constru</w:t>
      </w:r>
      <w:r>
        <w:t xml:space="preserve">cted from the practical class. </w:t>
      </w:r>
    </w:p>
    <w:p w14:paraId="01CD7663" w14:textId="2EB62DCC" w:rsidR="008E127F" w:rsidRDefault="008E127F" w:rsidP="008E127F">
      <w:pPr>
        <w:pStyle w:val="Heading1"/>
      </w:pPr>
      <w:r>
        <w:t>Play testing</w:t>
      </w:r>
    </w:p>
    <w:p w14:paraId="77677754" w14:textId="77777777" w:rsidR="00E64D11" w:rsidRDefault="00E64D11" w:rsidP="00E64D11">
      <w:r w:rsidRPr="00E64D11">
        <w:t>The below questions were conducting on UNISA student that study in IT field:</w:t>
      </w:r>
    </w:p>
    <w:p w14:paraId="2BF4AFD6" w14:textId="77777777" w:rsidR="00E64D11" w:rsidRDefault="00E64D11" w:rsidP="00E64D11"/>
    <w:p w14:paraId="2159A709" w14:textId="5759D2B1" w:rsidR="008E127F" w:rsidRDefault="008E127F" w:rsidP="00E64D11">
      <w:pPr>
        <w:pStyle w:val="ListParagraph"/>
        <w:numPr>
          <w:ilvl w:val="0"/>
          <w:numId w:val="17"/>
        </w:numPr>
      </w:pPr>
      <w:r>
        <w:t>Do you find this game easy/normal/hard?</w:t>
      </w:r>
    </w:p>
    <w:p w14:paraId="637CCCF4" w14:textId="5724D1C6" w:rsidR="00B84642" w:rsidRDefault="00B84642" w:rsidP="00B84642">
      <w:pPr>
        <w:pStyle w:val="ListParagraph"/>
        <w:numPr>
          <w:ilvl w:val="1"/>
          <w:numId w:val="14"/>
        </w:numPr>
      </w:pPr>
      <w:r>
        <w:t>Easy</w:t>
      </w:r>
    </w:p>
    <w:p w14:paraId="298BCAEE" w14:textId="2814B034" w:rsidR="008E127F" w:rsidRDefault="008E127F" w:rsidP="008E127F">
      <w:pPr>
        <w:pStyle w:val="ListParagraph"/>
        <w:numPr>
          <w:ilvl w:val="0"/>
          <w:numId w:val="14"/>
        </w:numPr>
      </w:pPr>
      <w:r>
        <w:t>Do you like this game?</w:t>
      </w:r>
    </w:p>
    <w:p w14:paraId="3A907F6F" w14:textId="54758B62" w:rsidR="00B84642" w:rsidRDefault="00B84642" w:rsidP="00B84642">
      <w:pPr>
        <w:pStyle w:val="ListParagraph"/>
        <w:numPr>
          <w:ilvl w:val="1"/>
          <w:numId w:val="14"/>
        </w:numPr>
      </w:pPr>
      <w:r>
        <w:t>Yes</w:t>
      </w:r>
    </w:p>
    <w:p w14:paraId="059F8F67" w14:textId="0C0DB998" w:rsidR="003A768F" w:rsidRDefault="003A768F" w:rsidP="008E127F">
      <w:pPr>
        <w:pStyle w:val="ListParagraph"/>
        <w:numPr>
          <w:ilvl w:val="0"/>
          <w:numId w:val="14"/>
        </w:numPr>
      </w:pPr>
      <w:r>
        <w:t>What do you feel after play this game?</w:t>
      </w:r>
    </w:p>
    <w:p w14:paraId="3C710212" w14:textId="1E3A2797" w:rsidR="00B84642" w:rsidRDefault="00B84642" w:rsidP="00B84642">
      <w:pPr>
        <w:pStyle w:val="ListParagraph"/>
        <w:numPr>
          <w:ilvl w:val="1"/>
          <w:numId w:val="14"/>
        </w:numPr>
      </w:pPr>
      <w:r>
        <w:t>Easy to play no need training.</w:t>
      </w:r>
    </w:p>
    <w:p w14:paraId="6E7560EF" w14:textId="6E7023DD" w:rsidR="008E127F" w:rsidRDefault="008E127F" w:rsidP="008E127F">
      <w:pPr>
        <w:pStyle w:val="ListParagraph"/>
        <w:numPr>
          <w:ilvl w:val="0"/>
          <w:numId w:val="14"/>
        </w:numPr>
      </w:pPr>
      <w:r>
        <w:t>What do you feel about the game environment?</w:t>
      </w:r>
    </w:p>
    <w:p w14:paraId="380D8AB9" w14:textId="7A8F9DE4" w:rsidR="00B84642" w:rsidRDefault="00B84642" w:rsidP="00B84642">
      <w:pPr>
        <w:pStyle w:val="ListParagraph"/>
        <w:numPr>
          <w:ilvl w:val="1"/>
          <w:numId w:val="14"/>
        </w:numPr>
      </w:pPr>
      <w:r>
        <w:t>2D prefer better colour.</w:t>
      </w:r>
    </w:p>
    <w:p w14:paraId="2FF64FB2" w14:textId="4BA148AB" w:rsidR="003A768F" w:rsidRDefault="003A768F" w:rsidP="008E127F">
      <w:pPr>
        <w:pStyle w:val="ListParagraph"/>
        <w:numPr>
          <w:ilvl w:val="0"/>
          <w:numId w:val="14"/>
        </w:numPr>
      </w:pPr>
      <w:r>
        <w:t>Do you wish to add any feature to this game?</w:t>
      </w:r>
    </w:p>
    <w:p w14:paraId="72A926FD" w14:textId="295459EC" w:rsidR="00B84642" w:rsidRDefault="00B84642" w:rsidP="00B84642">
      <w:pPr>
        <w:pStyle w:val="ListParagraph"/>
        <w:numPr>
          <w:ilvl w:val="1"/>
          <w:numId w:val="14"/>
        </w:numPr>
      </w:pPr>
      <w:r>
        <w:t>Use arrow to shoot the monster down.</w:t>
      </w:r>
    </w:p>
    <w:p w14:paraId="4341BA9F" w14:textId="529051D1" w:rsidR="003A768F" w:rsidRDefault="003A768F" w:rsidP="008E127F">
      <w:pPr>
        <w:pStyle w:val="ListParagraph"/>
        <w:numPr>
          <w:ilvl w:val="0"/>
          <w:numId w:val="14"/>
        </w:numPr>
      </w:pPr>
      <w:r>
        <w:t>In overall can you rate this game between 0 to 5?</w:t>
      </w:r>
    </w:p>
    <w:p w14:paraId="240A7546" w14:textId="4041BD4B" w:rsidR="00B84642" w:rsidRDefault="00B84642" w:rsidP="00B84642">
      <w:pPr>
        <w:pStyle w:val="ListParagraph"/>
        <w:numPr>
          <w:ilvl w:val="1"/>
          <w:numId w:val="14"/>
        </w:numPr>
      </w:pPr>
      <w:r>
        <w:t>3</w:t>
      </w:r>
    </w:p>
    <w:p w14:paraId="0595A728" w14:textId="2F84C219" w:rsidR="003A768F" w:rsidRDefault="003A768F" w:rsidP="003A768F">
      <w:pPr>
        <w:pStyle w:val="Heading1"/>
      </w:pPr>
      <w:r>
        <w:t>Feature</w:t>
      </w:r>
    </w:p>
    <w:p w14:paraId="17424AA9" w14:textId="0E8A188B" w:rsidR="0087758B" w:rsidRDefault="0087758B" w:rsidP="0087758B">
      <w:pPr>
        <w:pStyle w:val="ListParagraph"/>
        <w:numPr>
          <w:ilvl w:val="0"/>
          <w:numId w:val="15"/>
        </w:numPr>
      </w:pPr>
      <w:r>
        <w:t>2D top down tile map.</w:t>
      </w:r>
    </w:p>
    <w:p w14:paraId="65370232" w14:textId="5CA88A19" w:rsidR="0087758B" w:rsidRDefault="0087758B" w:rsidP="0087758B">
      <w:pPr>
        <w:pStyle w:val="ListParagraph"/>
        <w:numPr>
          <w:ilvl w:val="0"/>
          <w:numId w:val="15"/>
        </w:numPr>
      </w:pPr>
      <w:r>
        <w:t>Fire effect when player collide with monster.</w:t>
      </w:r>
    </w:p>
    <w:p w14:paraId="61CBA5E7" w14:textId="48C6D299" w:rsidR="0087758B" w:rsidRDefault="0087758B" w:rsidP="0087758B">
      <w:pPr>
        <w:pStyle w:val="ListParagraph"/>
        <w:numPr>
          <w:ilvl w:val="0"/>
          <w:numId w:val="15"/>
        </w:numPr>
      </w:pPr>
      <w:r>
        <w:t>There are life point, timer and score indicate on the top of the screen.</w:t>
      </w:r>
    </w:p>
    <w:p w14:paraId="4C7385BE" w14:textId="284C4F6C" w:rsidR="0087758B" w:rsidRDefault="0087758B" w:rsidP="0087758B">
      <w:pPr>
        <w:pStyle w:val="ListParagraph"/>
        <w:numPr>
          <w:ilvl w:val="0"/>
          <w:numId w:val="15"/>
        </w:numPr>
      </w:pPr>
      <w:r>
        <w:t>Summary of game screen when is winning or over.</w:t>
      </w:r>
    </w:p>
    <w:p w14:paraId="06DEB181" w14:textId="7B4634EF" w:rsidR="0087758B" w:rsidRDefault="0087758B" w:rsidP="0087758B">
      <w:pPr>
        <w:pStyle w:val="ListParagraph"/>
        <w:numPr>
          <w:ilvl w:val="0"/>
          <w:numId w:val="15"/>
        </w:numPr>
      </w:pPr>
      <w:r>
        <w:t>Sound effect to every buttons</w:t>
      </w:r>
    </w:p>
    <w:p w14:paraId="2FB98593" w14:textId="6441EAA4" w:rsidR="0087758B" w:rsidRPr="0087758B" w:rsidRDefault="0087758B" w:rsidP="0087758B">
      <w:pPr>
        <w:pStyle w:val="ListParagraph"/>
        <w:numPr>
          <w:ilvl w:val="0"/>
          <w:numId w:val="15"/>
        </w:numPr>
      </w:pPr>
      <w:r>
        <w:t>Sound effect when player collide with monster.</w:t>
      </w:r>
    </w:p>
    <w:p w14:paraId="593A6014" w14:textId="77777777" w:rsidR="003A768F" w:rsidRDefault="003A768F" w:rsidP="003A768F"/>
    <w:p w14:paraId="131702F7" w14:textId="74D974F3" w:rsidR="003A768F" w:rsidRPr="003A768F" w:rsidRDefault="003A768F" w:rsidP="003A768F">
      <w:pPr>
        <w:pStyle w:val="Heading1"/>
      </w:pPr>
      <w:r>
        <w:t>Sprint</w:t>
      </w:r>
    </w:p>
    <w:p w14:paraId="4064ACD4" w14:textId="77777777" w:rsidR="004055BF" w:rsidRPr="004055BF" w:rsidRDefault="004055BF" w:rsidP="004055BF">
      <w:r w:rsidRPr="004055BF">
        <w:t>Previous development only single sprite was successful code tested. The player sprite was able to move with correct frames when the keys have pressed from the controller. In the final development, the monster sprite was developed to automatically move to a different direction. There are some challengings when deploying more monster on a map and generate movement for them to move. Base on the player sprite code the monster sprite was achievable as planned from the design phase. The menu screen is implemented except game level is doesn’t perform anything yet. A game board containing all the game features except the bomb which control by the player wasn’t achievable. Game over and winning is implemented.</w:t>
      </w:r>
    </w:p>
    <w:p w14:paraId="34AE63C5" w14:textId="0C78EF6A" w:rsidR="008E127F" w:rsidRDefault="00E1641D" w:rsidP="00E1641D">
      <w:pPr>
        <w:pStyle w:val="Heading1"/>
      </w:pPr>
      <w:r>
        <w:t>Constraint</w:t>
      </w:r>
    </w:p>
    <w:p w14:paraId="7A899DD5" w14:textId="78D903FC" w:rsidR="00E1641D" w:rsidRPr="00E1641D" w:rsidRDefault="00E1641D" w:rsidP="00E1641D">
      <w:pPr>
        <w:pStyle w:val="ListParagraph"/>
        <w:numPr>
          <w:ilvl w:val="0"/>
          <w:numId w:val="18"/>
        </w:numPr>
      </w:pPr>
      <w:r>
        <w:t xml:space="preserve">Do not press more than 1 keys on the controller </w:t>
      </w:r>
      <w:bookmarkStart w:id="0" w:name="_GoBack"/>
      <w:bookmarkEnd w:id="0"/>
      <w:r>
        <w:t xml:space="preserve">at the same time. </w:t>
      </w:r>
    </w:p>
    <w:p w14:paraId="06592492" w14:textId="347BD11C" w:rsidR="00E64D11" w:rsidRDefault="00E64D11" w:rsidP="00E64D11">
      <w:pPr>
        <w:pStyle w:val="Heading1"/>
      </w:pPr>
      <w:r>
        <w:t>Future development</w:t>
      </w:r>
    </w:p>
    <w:p w14:paraId="0D11F63E" w14:textId="710DA82B" w:rsidR="00E64D11" w:rsidRDefault="00E64D11" w:rsidP="00E64D11">
      <w:pPr>
        <w:pStyle w:val="ListParagraph"/>
        <w:numPr>
          <w:ilvl w:val="0"/>
          <w:numId w:val="16"/>
        </w:numPr>
      </w:pPr>
      <w:r>
        <w:t>Design a story line to make game more interesting.</w:t>
      </w:r>
    </w:p>
    <w:p w14:paraId="54B64F51" w14:textId="39351CF2" w:rsidR="00E64D11" w:rsidRDefault="00E64D11" w:rsidP="00E64D11">
      <w:pPr>
        <w:pStyle w:val="ListParagraph"/>
        <w:numPr>
          <w:ilvl w:val="0"/>
          <w:numId w:val="16"/>
        </w:numPr>
      </w:pPr>
      <w:r>
        <w:t>Implement additional maps.</w:t>
      </w:r>
    </w:p>
    <w:p w14:paraId="099E8A26" w14:textId="3FA25AFA" w:rsidR="00E64D11" w:rsidRDefault="00E64D11" w:rsidP="00E64D11">
      <w:pPr>
        <w:pStyle w:val="ListParagraph"/>
        <w:numPr>
          <w:ilvl w:val="0"/>
          <w:numId w:val="16"/>
        </w:numPr>
      </w:pPr>
      <w:r>
        <w:t>Add shoot or plan a bomb.</w:t>
      </w:r>
    </w:p>
    <w:p w14:paraId="250161A9" w14:textId="47254400" w:rsidR="00E64D11" w:rsidRPr="00E64D11" w:rsidRDefault="00E64D11" w:rsidP="00E64D11">
      <w:pPr>
        <w:pStyle w:val="ListParagraph"/>
        <w:numPr>
          <w:ilvl w:val="0"/>
          <w:numId w:val="16"/>
        </w:numPr>
      </w:pPr>
      <w:r>
        <w:t>Add game level feature.</w:t>
      </w:r>
    </w:p>
    <w:p w14:paraId="0263D664" w14:textId="77777777" w:rsidR="008E127F" w:rsidRPr="008E127F" w:rsidRDefault="008E127F" w:rsidP="008E127F"/>
    <w:p w14:paraId="6D1B61EA" w14:textId="77777777" w:rsidR="00C35865" w:rsidRPr="00C35865" w:rsidRDefault="00C35865" w:rsidP="00C35865"/>
    <w:p w14:paraId="29186E7D" w14:textId="77777777" w:rsidR="00C35865" w:rsidRPr="00C35865" w:rsidRDefault="00C35865" w:rsidP="00C35865"/>
    <w:p w14:paraId="634F0517" w14:textId="77777777" w:rsidR="00F17D4A" w:rsidRPr="00F17D4A" w:rsidRDefault="00F17D4A" w:rsidP="00F17D4A"/>
    <w:p w14:paraId="4563B2E9" w14:textId="77777777" w:rsidR="00F17D4A" w:rsidRPr="00F17D4A" w:rsidRDefault="00F17D4A" w:rsidP="00F17D4A"/>
    <w:p w14:paraId="029AC8A5" w14:textId="3B296026" w:rsidR="00F17D4A" w:rsidRDefault="00F17D4A" w:rsidP="004120F8">
      <w:pPr>
        <w:pStyle w:val="TOCHeading"/>
      </w:pPr>
    </w:p>
    <w:p w14:paraId="1E20F564" w14:textId="77777777" w:rsidR="00F17D4A" w:rsidRDefault="00F17D4A" w:rsidP="00EF437B"/>
    <w:sectPr w:rsidR="00F17D4A" w:rsidSect="00392480">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798EC" w14:textId="77777777" w:rsidR="00986E36" w:rsidRDefault="00986E36" w:rsidP="00AF19AB">
      <w:r>
        <w:separator/>
      </w:r>
    </w:p>
  </w:endnote>
  <w:endnote w:type="continuationSeparator" w:id="0">
    <w:p w14:paraId="421AA128" w14:textId="77777777" w:rsidR="00986E36" w:rsidRDefault="00986E36" w:rsidP="00AF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E6C7" w14:textId="77777777" w:rsidR="00194ED1" w:rsidRDefault="00194ED1" w:rsidP="002D18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A6F3D" w14:textId="77777777" w:rsidR="00194ED1" w:rsidRDefault="00194ED1" w:rsidP="00194E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314A" w14:textId="77777777" w:rsidR="00194ED1" w:rsidRDefault="00194ED1" w:rsidP="002D18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E36">
      <w:rPr>
        <w:rStyle w:val="PageNumber"/>
        <w:noProof/>
      </w:rPr>
      <w:t>1</w:t>
    </w:r>
    <w:r>
      <w:rPr>
        <w:rStyle w:val="PageNumber"/>
      </w:rPr>
      <w:fldChar w:fldCharType="end"/>
    </w:r>
  </w:p>
  <w:p w14:paraId="056E2A37" w14:textId="27A92529" w:rsidR="00194ED1" w:rsidRDefault="00194ED1" w:rsidP="00194ED1">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4183" w14:textId="77777777" w:rsidR="00986E36" w:rsidRDefault="00986E36" w:rsidP="00AF19AB">
      <w:r>
        <w:separator/>
      </w:r>
    </w:p>
  </w:footnote>
  <w:footnote w:type="continuationSeparator" w:id="0">
    <w:p w14:paraId="7C1D650A" w14:textId="77777777" w:rsidR="00986E36" w:rsidRDefault="00986E36" w:rsidP="00AF1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5160" w14:textId="7289259E" w:rsidR="00AF19AB" w:rsidRDefault="00AF19AB">
    <w:pPr>
      <w:pStyle w:val="Header"/>
    </w:pPr>
    <w:r>
      <w:t>VONRY003</w:t>
    </w:r>
  </w:p>
  <w:p w14:paraId="7B832E03" w14:textId="77777777" w:rsidR="00AF19AB" w:rsidRDefault="00AF19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B80"/>
    <w:multiLevelType w:val="hybridMultilevel"/>
    <w:tmpl w:val="50AC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8130C"/>
    <w:multiLevelType w:val="hybridMultilevel"/>
    <w:tmpl w:val="BD7CE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74B54EC"/>
    <w:multiLevelType w:val="hybridMultilevel"/>
    <w:tmpl w:val="3BBE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941F68"/>
    <w:multiLevelType w:val="hybridMultilevel"/>
    <w:tmpl w:val="17B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17E15"/>
    <w:multiLevelType w:val="hybridMultilevel"/>
    <w:tmpl w:val="75EA04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02A12D3"/>
    <w:multiLevelType w:val="hybridMultilevel"/>
    <w:tmpl w:val="146A6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13639C0"/>
    <w:multiLevelType w:val="hybridMultilevel"/>
    <w:tmpl w:val="5D7A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87344"/>
    <w:multiLevelType w:val="hybridMultilevel"/>
    <w:tmpl w:val="AFB665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9A859FD"/>
    <w:multiLevelType w:val="hybridMultilevel"/>
    <w:tmpl w:val="2644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05757"/>
    <w:multiLevelType w:val="hybridMultilevel"/>
    <w:tmpl w:val="7C26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E1861"/>
    <w:multiLevelType w:val="hybridMultilevel"/>
    <w:tmpl w:val="DACC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75A02"/>
    <w:multiLevelType w:val="hybridMultilevel"/>
    <w:tmpl w:val="7578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A6757B"/>
    <w:multiLevelType w:val="hybridMultilevel"/>
    <w:tmpl w:val="A1E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EF660B"/>
    <w:multiLevelType w:val="hybridMultilevel"/>
    <w:tmpl w:val="1BD4F4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62DB36CD"/>
    <w:multiLevelType w:val="hybridMultilevel"/>
    <w:tmpl w:val="CCD4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095C4D"/>
    <w:multiLevelType w:val="hybridMultilevel"/>
    <w:tmpl w:val="7A68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AD3C62"/>
    <w:multiLevelType w:val="hybridMultilevel"/>
    <w:tmpl w:val="5354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52870"/>
    <w:multiLevelType w:val="hybridMultilevel"/>
    <w:tmpl w:val="D59C57A2"/>
    <w:lvl w:ilvl="0" w:tplc="63B0F1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6"/>
  </w:num>
  <w:num w:numId="5">
    <w:abstractNumId w:val="9"/>
  </w:num>
  <w:num w:numId="6">
    <w:abstractNumId w:val="1"/>
  </w:num>
  <w:num w:numId="7">
    <w:abstractNumId w:val="13"/>
  </w:num>
  <w:num w:numId="8">
    <w:abstractNumId w:val="7"/>
  </w:num>
  <w:num w:numId="9">
    <w:abstractNumId w:val="4"/>
  </w:num>
  <w:num w:numId="10">
    <w:abstractNumId w:val="5"/>
  </w:num>
  <w:num w:numId="11">
    <w:abstractNumId w:val="10"/>
  </w:num>
  <w:num w:numId="12">
    <w:abstractNumId w:val="2"/>
  </w:num>
  <w:num w:numId="13">
    <w:abstractNumId w:val="17"/>
  </w:num>
  <w:num w:numId="14">
    <w:abstractNumId w:val="6"/>
  </w:num>
  <w:num w:numId="15">
    <w:abstractNumId w:val="14"/>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9F"/>
    <w:rsid w:val="00012E1F"/>
    <w:rsid w:val="00027AA4"/>
    <w:rsid w:val="00063A9D"/>
    <w:rsid w:val="000D6613"/>
    <w:rsid w:val="001162DB"/>
    <w:rsid w:val="001341D8"/>
    <w:rsid w:val="001405D9"/>
    <w:rsid w:val="00144131"/>
    <w:rsid w:val="00186B6E"/>
    <w:rsid w:val="00194ED1"/>
    <w:rsid w:val="001C31A5"/>
    <w:rsid w:val="001D029E"/>
    <w:rsid w:val="002110DC"/>
    <w:rsid w:val="00234881"/>
    <w:rsid w:val="0023727A"/>
    <w:rsid w:val="002646CC"/>
    <w:rsid w:val="0028343D"/>
    <w:rsid w:val="002A74DC"/>
    <w:rsid w:val="002E057C"/>
    <w:rsid w:val="002F2FB8"/>
    <w:rsid w:val="003022C5"/>
    <w:rsid w:val="003510C8"/>
    <w:rsid w:val="00354131"/>
    <w:rsid w:val="003738BB"/>
    <w:rsid w:val="00392480"/>
    <w:rsid w:val="003A768F"/>
    <w:rsid w:val="003C1C72"/>
    <w:rsid w:val="004055BF"/>
    <w:rsid w:val="004120F8"/>
    <w:rsid w:val="004129DB"/>
    <w:rsid w:val="00495533"/>
    <w:rsid w:val="004F44A2"/>
    <w:rsid w:val="00527A7F"/>
    <w:rsid w:val="00534D74"/>
    <w:rsid w:val="00535B21"/>
    <w:rsid w:val="0054132A"/>
    <w:rsid w:val="005572D1"/>
    <w:rsid w:val="00580CE5"/>
    <w:rsid w:val="005C23B8"/>
    <w:rsid w:val="0060338B"/>
    <w:rsid w:val="0061421F"/>
    <w:rsid w:val="006210D5"/>
    <w:rsid w:val="00670826"/>
    <w:rsid w:val="006A5E1C"/>
    <w:rsid w:val="007355F8"/>
    <w:rsid w:val="00741C5E"/>
    <w:rsid w:val="00764542"/>
    <w:rsid w:val="00787D3D"/>
    <w:rsid w:val="00793B99"/>
    <w:rsid w:val="00796B5D"/>
    <w:rsid w:val="007A76EA"/>
    <w:rsid w:val="007B19F3"/>
    <w:rsid w:val="00811B29"/>
    <w:rsid w:val="008272DB"/>
    <w:rsid w:val="00863C21"/>
    <w:rsid w:val="0087758B"/>
    <w:rsid w:val="008C5D35"/>
    <w:rsid w:val="008E127F"/>
    <w:rsid w:val="008E1824"/>
    <w:rsid w:val="00900795"/>
    <w:rsid w:val="00925E95"/>
    <w:rsid w:val="00932369"/>
    <w:rsid w:val="00940AC0"/>
    <w:rsid w:val="00942CBD"/>
    <w:rsid w:val="00973E60"/>
    <w:rsid w:val="00986E36"/>
    <w:rsid w:val="0098768C"/>
    <w:rsid w:val="00A3415F"/>
    <w:rsid w:val="00A36961"/>
    <w:rsid w:val="00A57243"/>
    <w:rsid w:val="00A75F76"/>
    <w:rsid w:val="00AB34B5"/>
    <w:rsid w:val="00AC7F24"/>
    <w:rsid w:val="00AF19AB"/>
    <w:rsid w:val="00AF3527"/>
    <w:rsid w:val="00B06F8F"/>
    <w:rsid w:val="00B23EC2"/>
    <w:rsid w:val="00B321AF"/>
    <w:rsid w:val="00B532ED"/>
    <w:rsid w:val="00B64B80"/>
    <w:rsid w:val="00B66A18"/>
    <w:rsid w:val="00B735B7"/>
    <w:rsid w:val="00B75A05"/>
    <w:rsid w:val="00B84642"/>
    <w:rsid w:val="00C07F71"/>
    <w:rsid w:val="00C35865"/>
    <w:rsid w:val="00C77170"/>
    <w:rsid w:val="00CB61CA"/>
    <w:rsid w:val="00CC11F6"/>
    <w:rsid w:val="00CD2D61"/>
    <w:rsid w:val="00CF363E"/>
    <w:rsid w:val="00CF5FCD"/>
    <w:rsid w:val="00D27AC4"/>
    <w:rsid w:val="00D52623"/>
    <w:rsid w:val="00D95F9F"/>
    <w:rsid w:val="00DA7E86"/>
    <w:rsid w:val="00DC4DEF"/>
    <w:rsid w:val="00DF6367"/>
    <w:rsid w:val="00E037A8"/>
    <w:rsid w:val="00E03D3C"/>
    <w:rsid w:val="00E1641D"/>
    <w:rsid w:val="00E64D11"/>
    <w:rsid w:val="00EB7F8E"/>
    <w:rsid w:val="00EC75A0"/>
    <w:rsid w:val="00EE67D6"/>
    <w:rsid w:val="00EF437B"/>
    <w:rsid w:val="00F17D4A"/>
    <w:rsid w:val="00F21CA4"/>
    <w:rsid w:val="00F27C3E"/>
    <w:rsid w:val="00F4764C"/>
    <w:rsid w:val="00F62AE0"/>
    <w:rsid w:val="00F82A1B"/>
    <w:rsid w:val="00FD1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DD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F36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6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DE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9F"/>
    <w:pPr>
      <w:ind w:left="720"/>
      <w:contextualSpacing/>
    </w:pPr>
  </w:style>
  <w:style w:type="character" w:customStyle="1" w:styleId="Heading1Char">
    <w:name w:val="Heading 1 Char"/>
    <w:basedOn w:val="DefaultParagraphFont"/>
    <w:link w:val="Heading1"/>
    <w:uiPriority w:val="9"/>
    <w:rsid w:val="00CF363E"/>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CF363E"/>
    <w:rPr>
      <w:rFonts w:asciiTheme="majorHAnsi" w:eastAsiaTheme="majorEastAsia" w:hAnsiTheme="majorHAnsi" w:cstheme="majorBidi"/>
      <w:color w:val="2E74B5" w:themeColor="accent1" w:themeShade="BF"/>
      <w:sz w:val="26"/>
      <w:szCs w:val="26"/>
      <w:lang w:val="en-AU"/>
    </w:rPr>
  </w:style>
  <w:style w:type="paragraph" w:styleId="Title">
    <w:name w:val="Title"/>
    <w:basedOn w:val="Normal"/>
    <w:next w:val="Normal"/>
    <w:link w:val="TitleChar"/>
    <w:uiPriority w:val="10"/>
    <w:qFormat/>
    <w:rsid w:val="00F17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D4A"/>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F17D4A"/>
    <w:rPr>
      <w:color w:val="0563C1" w:themeColor="hyperlink"/>
      <w:u w:val="single"/>
    </w:rPr>
  </w:style>
  <w:style w:type="paragraph" w:styleId="Subtitle">
    <w:name w:val="Subtitle"/>
    <w:basedOn w:val="Normal"/>
    <w:next w:val="Normal"/>
    <w:link w:val="SubtitleChar"/>
    <w:uiPriority w:val="11"/>
    <w:qFormat/>
    <w:rsid w:val="00F17D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7D4A"/>
    <w:rPr>
      <w:rFonts w:eastAsiaTheme="minorEastAsia"/>
      <w:color w:val="5A5A5A" w:themeColor="text1" w:themeTint="A5"/>
      <w:spacing w:val="15"/>
      <w:sz w:val="22"/>
      <w:szCs w:val="22"/>
      <w:lang w:val="en-AU"/>
    </w:rPr>
  </w:style>
  <w:style w:type="paragraph" w:styleId="TOCHeading">
    <w:name w:val="TOC Heading"/>
    <w:basedOn w:val="Heading1"/>
    <w:next w:val="Normal"/>
    <w:uiPriority w:val="39"/>
    <w:unhideWhenUsed/>
    <w:qFormat/>
    <w:rsid w:val="001C31A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C31A5"/>
    <w:pPr>
      <w:spacing w:before="120"/>
    </w:pPr>
    <w:rPr>
      <w:b/>
      <w:bCs/>
    </w:rPr>
  </w:style>
  <w:style w:type="paragraph" w:styleId="TOC2">
    <w:name w:val="toc 2"/>
    <w:basedOn w:val="Normal"/>
    <w:next w:val="Normal"/>
    <w:autoRedefine/>
    <w:uiPriority w:val="39"/>
    <w:unhideWhenUsed/>
    <w:rsid w:val="001C31A5"/>
    <w:pPr>
      <w:ind w:left="240"/>
    </w:pPr>
    <w:rPr>
      <w:b/>
      <w:bCs/>
      <w:sz w:val="22"/>
      <w:szCs w:val="22"/>
    </w:rPr>
  </w:style>
  <w:style w:type="paragraph" w:styleId="TOC3">
    <w:name w:val="toc 3"/>
    <w:basedOn w:val="Normal"/>
    <w:next w:val="Normal"/>
    <w:autoRedefine/>
    <w:uiPriority w:val="39"/>
    <w:semiHidden/>
    <w:unhideWhenUsed/>
    <w:rsid w:val="001C31A5"/>
    <w:pPr>
      <w:ind w:left="480"/>
    </w:pPr>
    <w:rPr>
      <w:sz w:val="22"/>
      <w:szCs w:val="22"/>
    </w:rPr>
  </w:style>
  <w:style w:type="paragraph" w:styleId="TOC4">
    <w:name w:val="toc 4"/>
    <w:basedOn w:val="Normal"/>
    <w:next w:val="Normal"/>
    <w:autoRedefine/>
    <w:uiPriority w:val="39"/>
    <w:semiHidden/>
    <w:unhideWhenUsed/>
    <w:rsid w:val="001C31A5"/>
    <w:pPr>
      <w:ind w:left="720"/>
    </w:pPr>
    <w:rPr>
      <w:sz w:val="20"/>
      <w:szCs w:val="20"/>
    </w:rPr>
  </w:style>
  <w:style w:type="paragraph" w:styleId="TOC5">
    <w:name w:val="toc 5"/>
    <w:basedOn w:val="Normal"/>
    <w:next w:val="Normal"/>
    <w:autoRedefine/>
    <w:uiPriority w:val="39"/>
    <w:semiHidden/>
    <w:unhideWhenUsed/>
    <w:rsid w:val="001C31A5"/>
    <w:pPr>
      <w:ind w:left="960"/>
    </w:pPr>
    <w:rPr>
      <w:sz w:val="20"/>
      <w:szCs w:val="20"/>
    </w:rPr>
  </w:style>
  <w:style w:type="paragraph" w:styleId="TOC6">
    <w:name w:val="toc 6"/>
    <w:basedOn w:val="Normal"/>
    <w:next w:val="Normal"/>
    <w:autoRedefine/>
    <w:uiPriority w:val="39"/>
    <w:semiHidden/>
    <w:unhideWhenUsed/>
    <w:rsid w:val="001C31A5"/>
    <w:pPr>
      <w:ind w:left="1200"/>
    </w:pPr>
    <w:rPr>
      <w:sz w:val="20"/>
      <w:szCs w:val="20"/>
    </w:rPr>
  </w:style>
  <w:style w:type="paragraph" w:styleId="TOC7">
    <w:name w:val="toc 7"/>
    <w:basedOn w:val="Normal"/>
    <w:next w:val="Normal"/>
    <w:autoRedefine/>
    <w:uiPriority w:val="39"/>
    <w:semiHidden/>
    <w:unhideWhenUsed/>
    <w:rsid w:val="001C31A5"/>
    <w:pPr>
      <w:ind w:left="1440"/>
    </w:pPr>
    <w:rPr>
      <w:sz w:val="20"/>
      <w:szCs w:val="20"/>
    </w:rPr>
  </w:style>
  <w:style w:type="paragraph" w:styleId="TOC8">
    <w:name w:val="toc 8"/>
    <w:basedOn w:val="Normal"/>
    <w:next w:val="Normal"/>
    <w:autoRedefine/>
    <w:uiPriority w:val="39"/>
    <w:semiHidden/>
    <w:unhideWhenUsed/>
    <w:rsid w:val="001C31A5"/>
    <w:pPr>
      <w:ind w:left="1680"/>
    </w:pPr>
    <w:rPr>
      <w:sz w:val="20"/>
      <w:szCs w:val="20"/>
    </w:rPr>
  </w:style>
  <w:style w:type="paragraph" w:styleId="TOC9">
    <w:name w:val="toc 9"/>
    <w:basedOn w:val="Normal"/>
    <w:next w:val="Normal"/>
    <w:autoRedefine/>
    <w:uiPriority w:val="39"/>
    <w:semiHidden/>
    <w:unhideWhenUsed/>
    <w:rsid w:val="001C31A5"/>
    <w:pPr>
      <w:ind w:left="1920"/>
    </w:pPr>
    <w:rPr>
      <w:sz w:val="20"/>
      <w:szCs w:val="20"/>
    </w:rPr>
  </w:style>
  <w:style w:type="character" w:styleId="FollowedHyperlink">
    <w:name w:val="FollowedHyperlink"/>
    <w:basedOn w:val="DefaultParagraphFont"/>
    <w:uiPriority w:val="99"/>
    <w:semiHidden/>
    <w:unhideWhenUsed/>
    <w:rsid w:val="001C31A5"/>
    <w:rPr>
      <w:color w:val="954F72" w:themeColor="followedHyperlink"/>
      <w:u w:val="single"/>
    </w:rPr>
  </w:style>
  <w:style w:type="character" w:styleId="Emphasis">
    <w:name w:val="Emphasis"/>
    <w:basedOn w:val="DefaultParagraphFont"/>
    <w:uiPriority w:val="20"/>
    <w:qFormat/>
    <w:rsid w:val="0023727A"/>
    <w:rPr>
      <w:i/>
      <w:iCs/>
    </w:rPr>
  </w:style>
  <w:style w:type="paragraph" w:styleId="Header">
    <w:name w:val="header"/>
    <w:basedOn w:val="Normal"/>
    <w:link w:val="HeaderChar"/>
    <w:uiPriority w:val="99"/>
    <w:unhideWhenUsed/>
    <w:rsid w:val="00AF19AB"/>
    <w:pPr>
      <w:tabs>
        <w:tab w:val="center" w:pos="4513"/>
        <w:tab w:val="right" w:pos="9026"/>
      </w:tabs>
    </w:pPr>
  </w:style>
  <w:style w:type="character" w:customStyle="1" w:styleId="HeaderChar">
    <w:name w:val="Header Char"/>
    <w:basedOn w:val="DefaultParagraphFont"/>
    <w:link w:val="Header"/>
    <w:uiPriority w:val="99"/>
    <w:rsid w:val="00AF19AB"/>
    <w:rPr>
      <w:lang w:val="en-AU"/>
    </w:rPr>
  </w:style>
  <w:style w:type="paragraph" w:styleId="Footer">
    <w:name w:val="footer"/>
    <w:basedOn w:val="Normal"/>
    <w:link w:val="FooterChar"/>
    <w:uiPriority w:val="99"/>
    <w:unhideWhenUsed/>
    <w:rsid w:val="00AF19AB"/>
    <w:pPr>
      <w:tabs>
        <w:tab w:val="center" w:pos="4513"/>
        <w:tab w:val="right" w:pos="9026"/>
      </w:tabs>
    </w:pPr>
  </w:style>
  <w:style w:type="character" w:customStyle="1" w:styleId="FooterChar">
    <w:name w:val="Footer Char"/>
    <w:basedOn w:val="DefaultParagraphFont"/>
    <w:link w:val="Footer"/>
    <w:uiPriority w:val="99"/>
    <w:rsid w:val="00AF19AB"/>
    <w:rPr>
      <w:lang w:val="en-AU"/>
    </w:rPr>
  </w:style>
  <w:style w:type="character" w:styleId="PageNumber">
    <w:name w:val="page number"/>
    <w:basedOn w:val="DefaultParagraphFont"/>
    <w:uiPriority w:val="99"/>
    <w:semiHidden/>
    <w:unhideWhenUsed/>
    <w:rsid w:val="00194ED1"/>
  </w:style>
  <w:style w:type="table" w:styleId="TableGrid">
    <w:name w:val="Table Grid"/>
    <w:basedOn w:val="TableNormal"/>
    <w:uiPriority w:val="39"/>
    <w:rsid w:val="00EB7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C4DEF"/>
    <w:rPr>
      <w:rFonts w:asciiTheme="majorHAnsi" w:eastAsiaTheme="majorEastAsia" w:hAnsiTheme="majorHAnsi" w:cstheme="majorBidi"/>
      <w:color w:val="1F4D78"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7C1A0A-2885-674A-B212-02ED7D7B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478</Words>
  <Characters>2726</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Working game</vt:lpstr>
      <vt:lpstr>Conceptualization</vt:lpstr>
      <vt:lpstr>Design</vt:lpstr>
      <vt:lpstr>Play testing</vt:lpstr>
      <vt:lpstr>Feature</vt:lpstr>
      <vt:lpstr>Sprint</vt:lpstr>
      <vt:lpstr>Future development</vt:lpstr>
    </vt:vector>
  </TitlesOfParts>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 Rabou - vonry003</dc:creator>
  <cp:keywords/>
  <dc:description/>
  <cp:lastModifiedBy>Vong, Rabou - vonry003</cp:lastModifiedBy>
  <cp:revision>9</cp:revision>
  <dcterms:created xsi:type="dcterms:W3CDTF">2017-03-09T04:27:00Z</dcterms:created>
  <dcterms:modified xsi:type="dcterms:W3CDTF">2017-06-12T03:04:00Z</dcterms:modified>
</cp:coreProperties>
</file>